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5E6FD56" wp14:editId="09916DD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D397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20811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39136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</w:t>
      </w:r>
      <w:r w:rsidR="0039136F">
        <w:rPr>
          <w:b/>
          <w:sz w:val="28"/>
        </w:rPr>
        <w:t xml:space="preserve">      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B7FED">
        <w:rPr>
          <w:b/>
          <w:sz w:val="28"/>
        </w:rPr>
        <w:t>VP</w:t>
      </w:r>
      <w:r w:rsidR="0039136F">
        <w:rPr>
          <w:b/>
          <w:sz w:val="28"/>
        </w:rPr>
        <w:t>25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11" w:rsidRDefault="00F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11" w:rsidRDefault="00F20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11" w:rsidRDefault="00F2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11" w:rsidRDefault="00F2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F20811" w:rsidRDefault="00F20811">
          <w:pPr>
            <w:ind w:left="-630" w:firstLine="630"/>
            <w:rPr>
              <w:noProof/>
            </w:rPr>
          </w:pPr>
        </w:p>
        <w:p w:rsidR="008D1CC6" w:rsidRDefault="00F2081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E9D626" wp14:editId="65B3EC49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11" w:rsidRDefault="00F20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74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B7FED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0811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BE3417"/>
  <w15:docId w15:val="{582074E9-972F-4822-8D60-C2DE4767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A5BA-F0B1-4C4B-8848-2F8721B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18-11-06T17:46:00Z</dcterms:created>
  <dcterms:modified xsi:type="dcterms:W3CDTF">2023-04-27T18:56:00Z</dcterms:modified>
</cp:coreProperties>
</file>